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985791" w:rsidRPr="00985791" w:rsidRDefault="004918C9" w:rsidP="0098579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AE73E1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985791" w:rsidRPr="008F7486" w:rsidRDefault="00985791" w:rsidP="0098579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985791" w:rsidRDefault="00985791" w:rsidP="00985791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985791" w:rsidRPr="00985791" w:rsidRDefault="00985791" w:rsidP="0098579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DECEMBRIE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216"/>
        <w:gridCol w:w="1908"/>
      </w:tblGrid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994C0D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E259C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5791" w:rsidRPr="008F7486" w:rsidTr="006A7E75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70</w:t>
            </w:r>
          </w:p>
        </w:tc>
      </w:tr>
      <w:tr w:rsidR="00985791" w:rsidRPr="008F7486" w:rsidTr="006A7E75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</w:t>
            </w:r>
          </w:p>
        </w:tc>
        <w:tc>
          <w:tcPr>
            <w:tcW w:w="1908" w:type="dxa"/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985791" w:rsidRPr="008F7486" w:rsidTr="006A7E7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gem</w:t>
            </w:r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985791" w:rsidRPr="008F7486" w:rsidTr="006A7E75">
        <w:tc>
          <w:tcPr>
            <w:tcW w:w="696" w:type="dxa"/>
            <w:tcBorders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216" w:type="dxa"/>
            <w:tcBorders>
              <w:left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908" w:type="dxa"/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985791" w:rsidRPr="008F7486" w:rsidTr="006A7E75">
        <w:trPr>
          <w:trHeight w:val="288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985791" w:rsidRPr="008F7486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216" w:type="dxa"/>
            <w:tcBorders>
              <w:left w:val="single" w:sz="4" w:space="0" w:color="auto"/>
              <w:bottom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85791" w:rsidRDefault="00985791" w:rsidP="006A7E7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14668D" w:rsidRPr="00640B8C" w:rsidRDefault="0014668D" w:rsidP="0098579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14668D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2</cp:revision>
  <cp:lastPrinted>2021-12-13T06:17:00Z</cp:lastPrinted>
  <dcterms:created xsi:type="dcterms:W3CDTF">2021-12-01T06:15:00Z</dcterms:created>
  <dcterms:modified xsi:type="dcterms:W3CDTF">2021-12-14T06:18:00Z</dcterms:modified>
</cp:coreProperties>
</file>